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E1B4" w14:textId="77777777" w:rsidR="008A49A9" w:rsidRPr="00586635" w:rsidRDefault="008A49A9" w:rsidP="003C42CF">
      <w:pPr>
        <w:tabs>
          <w:tab w:val="left" w:pos="0"/>
        </w:tabs>
        <w:suppressAutoHyphens/>
        <w:spacing w:line="288" w:lineRule="auto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21F5F135" w14:textId="41AB0449" w:rsidR="00F1772E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A7E1650" w14:textId="4B5D4D85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ADDENDUM Nº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 TO THE CLINICAL TRIAL CONTRACT WITH MEDICINAL PRODUCTS</w:t>
            </w:r>
          </w:p>
          <w:p w14:paraId="122AC9AA" w14:textId="55896468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0E8746FE" w14:textId="1D152C6F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 xml:space="preserve">U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CT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 xml:space="preserve"> number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2781461A" w14:textId="5919AF82" w:rsidR="00F1772E" w:rsidRPr="00586635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6D3D43A" w:rsidR="00F1772E" w:rsidRPr="0058663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IES</w:t>
            </w:r>
          </w:p>
        </w:tc>
        <w:tc>
          <w:tcPr>
            <w:tcW w:w="4558" w:type="dxa"/>
          </w:tcPr>
          <w:p w14:paraId="0F38D907" w14:textId="77777777" w:rsidR="007754F2" w:rsidRDefault="007754F2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BB00C1F" w14:textId="08786EA1" w:rsidR="00F1772E" w:rsidRPr="000F0CF5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Hospital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Universitari</w:t>
            </w:r>
            <w:proofErr w:type="spellEnd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Vall</w:t>
            </w:r>
            <w:proofErr w:type="spellEnd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d’Hebron</w:t>
            </w:r>
            <w:proofErr w:type="spellEnd"/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HUVH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”)</w:t>
            </w:r>
          </w:p>
          <w:p w14:paraId="2BCDFA0C" w14:textId="77777777" w:rsidR="00F1772E" w:rsidRPr="000F0CF5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7FE70B5" w14:textId="77777777" w:rsidR="00F1772E" w:rsidRPr="00C1354F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C1354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C1354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Pr="00C1354F">
              <w:rPr>
                <w:rFonts w:asciiTheme="minorHAnsi" w:hAnsiTheme="minorHAnsi" w:cstheme="minorHAnsi"/>
                <w:szCs w:val="22"/>
              </w:rPr>
              <w:t>“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7369B22" w14:textId="77777777" w:rsidR="00F1772E" w:rsidRPr="007754F2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24EA36DA" w14:textId="27B8ECAD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(hereinafter</w:t>
            </w:r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ponsor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”)</w:t>
            </w:r>
          </w:p>
          <w:p w14:paraId="48471852" w14:textId="77777777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A7CD46F" w14:textId="01344C76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CRO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”)</w:t>
            </w:r>
          </w:p>
          <w:p w14:paraId="16AD5522" w14:textId="493CD25A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5B28901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88E23DF" w14:textId="76B7011C" w:rsidR="00F1772E" w:rsidRP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ORIGINAL CONTRACT</w:t>
            </w:r>
          </w:p>
        </w:tc>
        <w:tc>
          <w:tcPr>
            <w:tcW w:w="4558" w:type="dxa"/>
          </w:tcPr>
          <w:p w14:paraId="19B158EA" w14:textId="77777777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601522EF" w14:textId="30A3603C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itle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9E666BA" w14:textId="3B6DB589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FFCAC8" w14:textId="0A756B25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 xml:space="preserve">U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CT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 xml:space="preserve"> number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5F0EE775" w14:textId="50566D4C" w:rsidR="007754F2" w:rsidRDefault="00E43A9D" w:rsidP="003C42CF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Effective Date: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0273855B" w14:textId="670BA589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Principal Investigator:</w:t>
            </w:r>
            <w:r w:rsidR="003C42CF" w:rsidRPr="002249D8">
              <w:rPr>
                <w:rFonts w:asciiTheme="minorHAnsi" w:hAnsiTheme="minorHAnsi" w:cstheme="minorHAnsi"/>
                <w:szCs w:val="22"/>
                <w:lang w:val="en-GB"/>
              </w:rPr>
              <w:t xml:space="preserve"> [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="003C42CF"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71A41811" w14:textId="0794515B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Service:</w:t>
            </w:r>
            <w:r w:rsidR="003C42CF" w:rsidRPr="002249D8">
              <w:rPr>
                <w:rFonts w:asciiTheme="minorHAnsi" w:hAnsiTheme="minorHAnsi" w:cstheme="minorHAnsi"/>
                <w:szCs w:val="22"/>
                <w:lang w:val="en-GB"/>
              </w:rPr>
              <w:t xml:space="preserve"> [</w:t>
            </w:r>
            <w:r w:rsidR="003C42CF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="003C42CF"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44CB30" w14:textId="70C60A82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FE050C9" w14:textId="57B57980" w:rsidR="007754F2" w:rsidRPr="007754F2" w:rsidRDefault="007754F2" w:rsidP="00E43A9D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PREVIOUS</w:t>
            </w:r>
            <w:r w:rsidR="00E43A9D" w:rsidRPr="0058663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 xml:space="preserve"> ADDENDUMS</w:t>
            </w:r>
          </w:p>
        </w:tc>
        <w:tc>
          <w:tcPr>
            <w:tcW w:w="4558" w:type="dxa"/>
          </w:tcPr>
          <w:p w14:paraId="547F6780" w14:textId="3C213679" w:rsidR="007754F2" w:rsidRPr="003C42CF" w:rsidRDefault="007754F2" w:rsidP="000F4B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Addendum</w:t>
            </w:r>
            <w:r w:rsidR="00355B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nº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1 on the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proofErr w:type="spellStart"/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th</w:t>
            </w:r>
            <w:proofErr w:type="spellEnd"/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of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: The Parties changed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E43A9D" w:rsidRP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due to </w:t>
            </w:r>
            <w:r w:rsidR="00E43A9D" w:rsidRPr="0058663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•</w:t>
            </w:r>
            <w:r w:rsidR="00E43A9D" w:rsidRPr="0058663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]</w:t>
            </w:r>
          </w:p>
        </w:tc>
      </w:tr>
      <w:tr w:rsidR="00F1772E" w14:paraId="5776B1E8" w14:textId="77777777" w:rsidTr="00586635">
        <w:tc>
          <w:tcPr>
            <w:tcW w:w="3937" w:type="dxa"/>
          </w:tcPr>
          <w:p w14:paraId="69325815" w14:textId="77777777" w:rsidR="007754F2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77777777" w:rsidR="00F1772E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TIONS</w:t>
            </w:r>
          </w:p>
          <w:p w14:paraId="1A8CB928" w14:textId="78FCF624" w:rsidR="007754F2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335AB358" w14:textId="09EF0E2B" w:rsidR="007501E6" w:rsidRPr="00684A81" w:rsidRDefault="007A1AFF" w:rsidP="007501E6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tion 1]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Financial Budget contained in the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nnex I of the Contract is replaced by th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Financial Budget contained in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Annex I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ttached to this 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due to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7501E6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. </w:t>
            </w:r>
            <w:r w:rsidR="007501E6" w:rsidRPr="008C721B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This change was approved by the </w:t>
            </w:r>
            <w:r w:rsidR="00E61D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ECRm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 on the date</w:t>
            </w:r>
            <w:r w:rsidR="007501E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077B7C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bookmarkStart w:id="0" w:name="_GoBack"/>
            <w:bookmarkEnd w:id="0"/>
            <w:r w:rsidR="00077B7C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(hereinafter, the "</w:t>
            </w:r>
            <w:r w:rsidR="00077B7C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="00077B7C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077B7C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="00077B7C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")</w:t>
            </w:r>
            <w:r w:rsidR="00077B7C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17645CB7" w14:textId="7914F07C" w:rsidR="007A1AFF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F197BD9" w14:textId="3EF3601A" w:rsidR="002C2391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2]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is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hereby 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replaced as Principal Investigator in the Contract by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] who assumes 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lastRenderedPageBreak/>
              <w:t xml:space="preserve">the functions of Principal Investigator and all the rights and obligations / obligations of the Principal Investigator in the Contract as of the date of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the 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approval of the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ECRm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,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(hereinafter, the "</w:t>
            </w:r>
            <w:r w:rsidR="002C2391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"). All references in the Contract to the Principal Investigator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shall refer to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as of the Effective Date.</w:t>
            </w:r>
            <w:r w:rsidR="00CD0087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This Addendum nº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does not relieve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of any obligations under the Contract existing prior to the Effective Date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17E3F97" w14:textId="77777777" w:rsidR="007A1AFF" w:rsidRPr="00684A81" w:rsidRDefault="007A1AFF" w:rsidP="007A1AFF">
            <w:pPr>
              <w:tabs>
                <w:tab w:val="left" w:pos="0"/>
              </w:tabs>
              <w:suppressAutoHyphens/>
              <w:spacing w:line="288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684A8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 xml:space="preserve">  </w:t>
            </w:r>
          </w:p>
          <w:p w14:paraId="38AD36AC" w14:textId="26277495" w:rsidR="007A1AFF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3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5E711C0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2919FB57" w:rsidR="00F1772E" w:rsidRPr="00586635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IGNATURES</w:t>
            </w:r>
          </w:p>
        </w:tc>
        <w:tc>
          <w:tcPr>
            <w:tcW w:w="4558" w:type="dxa"/>
          </w:tcPr>
          <w:p w14:paraId="1787A94F" w14:textId="364AF102" w:rsidR="007754F2" w:rsidRDefault="007754F2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ll the Parties will sign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e Addendum nº</w:t>
            </w:r>
            <w:r w:rsidR="0019693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AA511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rough the </w:t>
            </w:r>
            <w:r w:rsidR="003C42CF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V</w:t>
            </w:r>
            <w:r w:rsidR="0073387E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IAFIRMA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pplication</w:t>
            </w:r>
            <w:r w:rsidR="0058663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CFD84C7" w14:textId="77777777" w:rsidR="007754F2" w:rsidRDefault="007754F2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4AD5021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Albert Salazar i Soler</w:t>
            </w:r>
          </w:p>
          <w:p w14:paraId="79B21115" w14:textId="77777777" w:rsidR="008E4F5A" w:rsidRDefault="007754F2" w:rsidP="008E4F5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8" w:history="1">
              <w:r w:rsidR="008E4F5A">
                <w:rPr>
                  <w:rStyle w:val="Hipervnculo"/>
                  <w:rFonts w:asciiTheme="minorHAnsi" w:hAnsiTheme="minorHAnsi" w:cstheme="minorHAnsi"/>
                </w:rPr>
                <w:t>dirgerencia@vallhebron.cat</w:t>
              </w:r>
            </w:hyperlink>
          </w:p>
          <w:p w14:paraId="4A17F552" w14:textId="6896BBDE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15EAA067" w14:textId="3D556368" w:rsidR="00966DB8" w:rsidRDefault="00966DB8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Dr</w:t>
            </w:r>
            <w:r w:rsidRPr="00966DB8">
              <w:rPr>
                <w:rFonts w:asciiTheme="minorHAnsi" w:hAnsiTheme="minorHAnsi" w:cstheme="minorHAnsi"/>
                <w:snapToGrid w:val="0"/>
                <w:szCs w:val="22"/>
              </w:rPr>
              <w:t>. Begoña Benito Villabriga</w:t>
            </w:r>
          </w:p>
          <w:p w14:paraId="29ECE8C3" w14:textId="125BB8BF" w:rsidR="007754F2" w:rsidRPr="00966DB8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966DB8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966DB8">
              <w:t xml:space="preserve"> </w:t>
            </w:r>
            <w:r w:rsidR="00966DB8" w:rsidRPr="00966DB8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hyperlink r:id="rId9" w:history="1">
              <w:r w:rsidR="00966DB8" w:rsidRPr="00966DB8">
                <w:rPr>
                  <w:rStyle w:val="Hipervnculo"/>
                  <w:rFonts w:asciiTheme="minorHAnsi" w:hAnsiTheme="minorHAnsi" w:cstheme="minorHAnsi"/>
                  <w:snapToGrid w:val="0"/>
                  <w:szCs w:val="22"/>
                  <w:lang w:val="en-GB"/>
                </w:rPr>
                <w:t>directorsignatures@vhir.org</w:t>
              </w:r>
            </w:hyperlink>
          </w:p>
          <w:p w14:paraId="00AA378B" w14:textId="5565AE44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D21738A" w14:textId="77777777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2A8B36ED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3C42CF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Sponsor]</w:t>
            </w:r>
            <w:r w:rsidR="00E43A9D" w:rsidRPr="003C42CF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 xml:space="preserve"> / [CRO]</w:t>
            </w:r>
            <w:r w:rsidRPr="003C42CF">
              <w:rPr>
                <w:rFonts w:asciiTheme="minorHAnsi" w:hAnsiTheme="minorHAnsi" w:cstheme="minorHAnsi"/>
                <w:snapToGrid w:val="0"/>
                <w:szCs w:val="22"/>
                <w:highlight w:val="lightGray"/>
                <w:lang w:val="en-GB"/>
              </w:rPr>
              <w:t>:</w:t>
            </w:r>
          </w:p>
          <w:p w14:paraId="4AF40D67" w14:textId="163A0FD6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] </w:t>
            </w: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(Name of the representative)</w:t>
            </w:r>
          </w:p>
          <w:p w14:paraId="0FB304D8" w14:textId="21DAC709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Pr="00BC718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27C5E1FD" w14:textId="77777777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4EDE6317" w14:textId="3E8B645A" w:rsidR="009E1E65" w:rsidRDefault="009E1E65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rincipal Investigator</w:t>
            </w:r>
            <w:r w:rsidR="00B342FA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6D7B70F0" w14:textId="13213DCD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. 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33A892B6" w14:textId="3523AC53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•]</w:t>
            </w:r>
          </w:p>
          <w:p w14:paraId="5C898470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554AA8C" w14:textId="01C251F2" w:rsidR="009E1E65" w:rsidRDefault="009E1E65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ead of Service</w:t>
            </w:r>
            <w:r w:rsidR="000124AB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22AA927C" w14:textId="7CF28BD8" w:rsidR="007754F2" w:rsidRPr="00586635" w:rsidRDefault="007754F2">
            <w:pPr>
              <w:ind w:firstLine="708"/>
              <w:jc w:val="both"/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 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04C251B4" w14:textId="55DC99A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•]</w:t>
            </w:r>
          </w:p>
          <w:p w14:paraId="7F93F468" w14:textId="51312F44" w:rsidR="007754F2" w:rsidRPr="00E75800" w:rsidRDefault="007754F2" w:rsidP="003C42CF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</w:tbl>
    <w:p w14:paraId="3D7C924F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D61FCAD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5243A86" w14:textId="4481B763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Except 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for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the provisions explicitly modified by this Addendum n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], all the other clauses of the Contract,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 and 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will remain in full force.</w:t>
      </w:r>
    </w:p>
    <w:p w14:paraId="48C7D6AC" w14:textId="35835E8D" w:rsidR="00602722" w:rsidRDefault="0060272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BCF0771" w14:textId="3F652A0E" w:rsidR="00602722" w:rsidRDefault="0060272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602722">
        <w:rPr>
          <w:rFonts w:asciiTheme="minorHAnsi" w:hAnsiTheme="minorHAnsi" w:cstheme="minorHAnsi"/>
          <w:spacing w:val="-3"/>
          <w:szCs w:val="22"/>
          <w:lang w:val="en-GB"/>
        </w:rPr>
        <w:t xml:space="preserve">Once signed this Addendum </w:t>
      </w:r>
      <w:r>
        <w:rPr>
          <w:rFonts w:asciiTheme="minorHAnsi" w:hAnsiTheme="minorHAnsi" w:cstheme="minorHAnsi"/>
          <w:spacing w:val="-3"/>
          <w:szCs w:val="22"/>
          <w:lang w:val="en-GB"/>
        </w:rPr>
        <w:t>N</w:t>
      </w:r>
      <w:r w:rsidRPr="00602722">
        <w:rPr>
          <w:rFonts w:asciiTheme="minorHAnsi" w:hAnsiTheme="minorHAnsi" w:cstheme="minorHAnsi"/>
          <w:spacing w:val="-3"/>
          <w:szCs w:val="22"/>
          <w:lang w:val="en-GB"/>
        </w:rPr>
        <w:t>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602722">
        <w:rPr>
          <w:rFonts w:asciiTheme="minorHAnsi" w:hAnsiTheme="minorHAnsi" w:cstheme="minorHAnsi"/>
          <w:spacing w:val="-3"/>
          <w:szCs w:val="22"/>
          <w:lang w:val="en-GB"/>
        </w:rPr>
        <w:t>X, the Sponsor will pay VHIR the amount of €800, as administrative expenses for its management.</w:t>
      </w:r>
    </w:p>
    <w:p w14:paraId="0E8299C6" w14:textId="70A24F28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807AD7A" w14:textId="6AB93631" w:rsidR="007754F2" w:rsidRDefault="0060272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602722">
        <w:rPr>
          <w:rFonts w:asciiTheme="minorHAnsi" w:hAnsiTheme="minorHAnsi" w:cstheme="minorHAnsi"/>
          <w:spacing w:val="-3"/>
          <w:szCs w:val="22"/>
          <w:lang w:val="en-GB"/>
        </w:rPr>
        <w:t xml:space="preserve">This Addendum </w:t>
      </w:r>
      <w:r>
        <w:rPr>
          <w:rFonts w:asciiTheme="minorHAnsi" w:hAnsiTheme="minorHAnsi" w:cstheme="minorHAnsi"/>
          <w:spacing w:val="-3"/>
          <w:szCs w:val="22"/>
          <w:lang w:val="en-GB"/>
        </w:rPr>
        <w:t>N</w:t>
      </w:r>
      <w:r w:rsidRPr="00602722">
        <w:rPr>
          <w:rFonts w:asciiTheme="minorHAnsi" w:hAnsiTheme="minorHAnsi" w:cstheme="minorHAnsi"/>
          <w:spacing w:val="-3"/>
          <w:szCs w:val="22"/>
          <w:lang w:val="en-GB"/>
        </w:rPr>
        <w:t>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602722">
        <w:rPr>
          <w:rFonts w:asciiTheme="minorHAnsi" w:hAnsiTheme="minorHAnsi" w:cstheme="minorHAnsi"/>
          <w:spacing w:val="-3"/>
          <w:szCs w:val="22"/>
          <w:lang w:val="en-GB"/>
        </w:rPr>
        <w:t>X shall be deemed perfected upon signature by the last of its signatories and shall be effective as of the Effective Date.</w:t>
      </w:r>
    </w:p>
    <w:p w14:paraId="334A3C7C" w14:textId="6D94FD6D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7CB4386" w14:textId="3E96F348" w:rsidR="000F4B31" w:rsidRDefault="000F4B31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3FFFF0FD" w14:textId="77777777" w:rsidR="000F4B31" w:rsidRDefault="000F4B31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6ACD370" w14:textId="77777777" w:rsidR="007754F2" w:rsidRP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C1904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451ED671" w:rsidR="007754F2" w:rsidRPr="007754F2" w:rsidRDefault="003C42CF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CEO</w:t>
            </w:r>
          </w:p>
          <w:p w14:paraId="4ADA172A" w14:textId="37B39FD8" w:rsidR="007754F2" w:rsidRPr="00A923AA" w:rsidRDefault="00CD0087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A923AA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104" w:type="dxa"/>
          </w:tcPr>
          <w:p w14:paraId="390AB8A5" w14:textId="77777777" w:rsidR="007754F2" w:rsidRPr="003C42C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3C42C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6B5A5A2C" w14:textId="13180718" w:rsidR="007754F2" w:rsidRPr="003C42C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3C42C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Mr. </w:t>
            </w:r>
            <w:r w:rsidRPr="003C42CF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E332C5" w:rsidRPr="003C42CF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3C42CF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044227B9" w14:textId="52ABE42B" w:rsidR="007754F2" w:rsidRPr="003C42C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78FAA0AC" w14:textId="3B3AFF19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3C42C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3C42CF" w:rsidDel="00480376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 xml:space="preserve"> </w:t>
            </w:r>
            <w:r w:rsidR="003C42CF" w:rsidRPr="003C42CF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>(Sponsor)</w:t>
            </w:r>
          </w:p>
        </w:tc>
      </w:tr>
    </w:tbl>
    <w:p w14:paraId="1C247B4F" w14:textId="77777777" w:rsidR="007754F2" w:rsidRPr="00C1354F" w:rsidRDefault="007754F2" w:rsidP="007754F2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2E768006" w14:textId="5955E98C" w:rsidR="007754F2" w:rsidRPr="00C1354F" w:rsidRDefault="00966DB8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</w:t>
            </w:r>
            <w:r w:rsidRPr="00966DB8">
              <w:rPr>
                <w:rFonts w:asciiTheme="minorHAnsi" w:hAnsiTheme="minorHAnsi" w:cstheme="minorHAnsi"/>
                <w:b/>
                <w:szCs w:val="22"/>
              </w:rPr>
              <w:t>. Begoña Benito Villabriga</w:t>
            </w:r>
          </w:p>
          <w:p w14:paraId="131A22F3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6CBB83AA" w14:textId="18690BA6" w:rsidR="007754F2" w:rsidRPr="00C1354F" w:rsidRDefault="00CD0087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</w:tc>
        <w:tc>
          <w:tcPr>
            <w:tcW w:w="284" w:type="dxa"/>
          </w:tcPr>
          <w:p w14:paraId="70B7043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74DC0B51" w:rsidR="007754F2" w:rsidRPr="005F51CC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Mr</w:t>
            </w:r>
            <w:proofErr w:type="spellEnd"/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171D3A85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4D2EEA3D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5689104A" w14:textId="77777777" w:rsid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6342C0B8" w14:textId="77777777" w:rsidR="007754F2" w:rsidRPr="00C1354F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12E84AE2" w14:textId="77777777" w:rsidR="007754F2" w:rsidRPr="00C1354F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1E77BFD6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</w:t>
      </w:r>
      <w:r w:rsidR="00445204">
        <w:rPr>
          <w:rFonts w:asciiTheme="minorHAnsi" w:hAnsiTheme="minorHAnsi" w:cstheme="minorHAnsi"/>
          <w:b/>
          <w:spacing w:val="-3"/>
          <w:szCs w:val="22"/>
          <w:lang w:val="en-GB"/>
        </w:rPr>
        <w:t>cknowledged and approved</w:t>
      </w:r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77777777" w:rsid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________________________</w:t>
      </w:r>
    </w:p>
    <w:p w14:paraId="03A97D7A" w14:textId="5D5DB926" w:rsidR="007754F2" w:rsidRP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lang w:val="en-GB"/>
        </w:rPr>
      </w:pPr>
      <w:r w:rsidRPr="007754F2">
        <w:rPr>
          <w:rFonts w:asciiTheme="minorHAnsi" w:hAnsiTheme="minorHAnsi" w:cstheme="minorHAnsi"/>
          <w:b/>
          <w:szCs w:val="22"/>
        </w:rPr>
        <w:t>Dr. [</w:t>
      </w:r>
      <w:r w:rsidR="00E332C5">
        <w:rPr>
          <w:rFonts w:asciiTheme="minorHAnsi" w:hAnsiTheme="minorHAnsi" w:cstheme="minorHAnsi"/>
          <w:b/>
          <w:szCs w:val="22"/>
        </w:rPr>
        <w:t>•</w:t>
      </w:r>
      <w:r w:rsidRPr="007754F2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Dr.</w:t>
      </w:r>
      <w:r>
        <w:rPr>
          <w:rFonts w:asciiTheme="minorHAnsi" w:hAnsiTheme="minorHAnsi" w:cstheme="minorHAnsi"/>
          <w:b/>
          <w:szCs w:val="22"/>
        </w:rPr>
        <w:t xml:space="preserve"> [</w:t>
      </w:r>
      <w:r w:rsidR="00E332C5">
        <w:rPr>
          <w:rFonts w:asciiTheme="minorHAnsi" w:hAnsiTheme="minorHAnsi" w:cstheme="minorHAnsi"/>
          <w:b/>
          <w:szCs w:val="22"/>
        </w:rPr>
        <w:t>•</w:t>
      </w:r>
      <w:r>
        <w:rPr>
          <w:rFonts w:asciiTheme="minorHAnsi" w:hAnsiTheme="minorHAnsi" w:cstheme="minorHAnsi"/>
          <w:b/>
          <w:szCs w:val="22"/>
        </w:rPr>
        <w:t>]</w:t>
      </w:r>
    </w:p>
    <w:p w14:paraId="52781E60" w14:textId="6D68679B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zCs w:val="22"/>
          <w:lang w:val="en-GB"/>
        </w:rPr>
      </w:pPr>
      <w:r w:rsidRPr="007754F2">
        <w:rPr>
          <w:rFonts w:asciiTheme="minorHAnsi" w:hAnsiTheme="minorHAnsi" w:cstheme="minorHAnsi"/>
          <w:szCs w:val="22"/>
        </w:rPr>
        <w:t xml:space="preserve">Principal </w:t>
      </w:r>
      <w:proofErr w:type="spellStart"/>
      <w:r w:rsidRPr="007754F2">
        <w:rPr>
          <w:rFonts w:asciiTheme="minorHAnsi" w:hAnsiTheme="minorHAnsi" w:cstheme="minorHAnsi"/>
          <w:szCs w:val="22"/>
        </w:rPr>
        <w:t>Investigator</w:t>
      </w:r>
      <w:proofErr w:type="spellEnd"/>
      <w:r>
        <w:rPr>
          <w:rFonts w:asciiTheme="minorHAnsi" w:hAnsiTheme="minorHAnsi" w:cstheme="minorHAnsi"/>
          <w:szCs w:val="22"/>
        </w:rPr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Cs w:val="22"/>
        </w:rPr>
        <w:t>Head</w:t>
      </w:r>
      <w:proofErr w:type="spellEnd"/>
      <w:r>
        <w:rPr>
          <w:rFonts w:asciiTheme="minorHAnsi" w:hAnsiTheme="minorHAnsi" w:cstheme="minorHAnsi"/>
          <w:szCs w:val="22"/>
        </w:rPr>
        <w:t xml:space="preserve"> of Service</w:t>
      </w:r>
    </w:p>
    <w:p w14:paraId="6532349F" w14:textId="1DC7321D" w:rsidR="00967B9C" w:rsidRDefault="00967B9C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  <w:lang w:val="en-GB"/>
        </w:rPr>
        <w:br w:type="page"/>
      </w:r>
    </w:p>
    <w:p w14:paraId="64645901" w14:textId="77777777" w:rsidR="007754F2" w:rsidRP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2695AC8C" w14:textId="0AE5C6C6" w:rsidR="003017FE" w:rsidRPr="007754F2" w:rsidRDefault="003017FE" w:rsidP="006D779D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bookmarkStart w:id="1" w:name="OLE_LINK3"/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NNEX I</w:t>
      </w:r>
    </w:p>
    <w:bookmarkEnd w:id="1"/>
    <w:p w14:paraId="2682220C" w14:textId="77777777" w:rsidR="00BA4A18" w:rsidRPr="007754F2" w:rsidRDefault="00BA4A18" w:rsidP="00676331">
      <w:pPr>
        <w:spacing w:line="288" w:lineRule="auto"/>
        <w:rPr>
          <w:rFonts w:asciiTheme="minorHAnsi" w:hAnsiTheme="minorHAnsi" w:cstheme="minorHAnsi"/>
          <w:szCs w:val="22"/>
          <w:lang w:val="en-GB"/>
        </w:rPr>
      </w:pPr>
    </w:p>
    <w:sectPr w:rsidR="00BA4A18" w:rsidRPr="007754F2" w:rsidSect="00F512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F6E4" w14:textId="77777777" w:rsidR="000869A1" w:rsidRDefault="000869A1">
      <w:r>
        <w:separator/>
      </w:r>
    </w:p>
  </w:endnote>
  <w:endnote w:type="continuationSeparator" w:id="0">
    <w:p w14:paraId="1E647899" w14:textId="77777777" w:rsidR="000869A1" w:rsidRDefault="000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4F216721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966DB8" w:rsidRPr="00602722">
          <w:rPr>
            <w:rFonts w:asciiTheme="minorHAnsi" w:hAnsiTheme="minorHAnsi" w:cstheme="minorHAnsi"/>
            <w:noProof/>
            <w:sz w:val="20"/>
            <w:lang w:val="en-US"/>
          </w:rPr>
          <w:t>4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5881EFBC" w:rsidR="00B85AD2" w:rsidRPr="007754F2" w:rsidRDefault="00923E26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>
      <w:rPr>
        <w:rFonts w:asciiTheme="minorHAnsi" w:hAnsiTheme="minorHAnsi" w:cstheme="minorHAnsi"/>
        <w:b w:val="0"/>
        <w:sz w:val="20"/>
        <w:lang w:val="en-GB"/>
      </w:rPr>
      <w:t>Clinical t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rial with </w:t>
    </w:r>
    <w:r>
      <w:rPr>
        <w:rFonts w:asciiTheme="minorHAnsi" w:hAnsiTheme="minorHAnsi" w:cstheme="minorHAnsi"/>
        <w:b w:val="0"/>
        <w:sz w:val="20"/>
        <w:lang w:val="en-GB"/>
      </w:rPr>
      <w:t>m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edicinal </w:t>
    </w:r>
    <w:r>
      <w:rPr>
        <w:rFonts w:asciiTheme="minorHAnsi" w:hAnsiTheme="minorHAnsi" w:cstheme="minorHAnsi"/>
        <w:b w:val="0"/>
        <w:sz w:val="20"/>
        <w:lang w:val="en-GB"/>
      </w:rPr>
      <w:t>p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>roducts</w:t>
    </w:r>
  </w:p>
  <w:p w14:paraId="72485EEF" w14:textId="468E88B3" w:rsidR="00B85AD2" w:rsidRPr="007754F2" w:rsidRDefault="00B85AD2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 w:rsidRPr="007754F2">
      <w:rPr>
        <w:rFonts w:asciiTheme="minorHAnsi" w:hAnsiTheme="minorHAnsi" w:cstheme="minorHAnsi"/>
        <w:b w:val="0"/>
        <w:sz w:val="20"/>
        <w:lang w:val="en-GB"/>
      </w:rPr>
      <w:t>Protocol Code: [</w:t>
    </w:r>
    <w:r w:rsidR="00E332C5">
      <w:rPr>
        <w:rFonts w:asciiTheme="minorHAnsi" w:hAnsiTheme="minorHAnsi" w:cstheme="minorHAnsi"/>
        <w:b w:val="0"/>
        <w:sz w:val="20"/>
        <w:lang w:val="en-GB"/>
      </w:rPr>
      <w:t>•</w:t>
    </w:r>
    <w:r w:rsidRPr="007754F2">
      <w:rPr>
        <w:rFonts w:asciiTheme="minorHAnsi" w:hAnsiTheme="minorHAnsi" w:cstheme="minorHAnsi"/>
        <w:b w:val="0"/>
        <w:sz w:val="20"/>
        <w:lang w:val="en-GB"/>
      </w:rPr>
      <w:t>]</w:t>
    </w:r>
  </w:p>
  <w:p w14:paraId="6B868562" w14:textId="54129BDB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 w:rsidRPr="007754F2">
      <w:rPr>
        <w:rFonts w:asciiTheme="minorHAnsi" w:hAnsiTheme="minorHAnsi" w:cstheme="minorHAnsi"/>
        <w:b w:val="0"/>
        <w:sz w:val="20"/>
      </w:rPr>
      <w:t>E</w:t>
    </w:r>
    <w:r w:rsidR="003C42CF">
      <w:rPr>
        <w:rFonts w:asciiTheme="minorHAnsi" w:hAnsiTheme="minorHAnsi" w:cstheme="minorHAnsi"/>
        <w:b w:val="0"/>
        <w:sz w:val="20"/>
      </w:rPr>
      <w:t xml:space="preserve">U </w:t>
    </w:r>
    <w:r w:rsidRPr="007754F2">
      <w:rPr>
        <w:rFonts w:asciiTheme="minorHAnsi" w:hAnsiTheme="minorHAnsi" w:cstheme="minorHAnsi"/>
        <w:b w:val="0"/>
        <w:sz w:val="20"/>
      </w:rPr>
      <w:t>CT</w:t>
    </w:r>
    <w:r w:rsidR="003C42CF">
      <w:rPr>
        <w:rFonts w:asciiTheme="minorHAnsi" w:hAnsiTheme="minorHAnsi" w:cstheme="minorHAnsi"/>
        <w:b w:val="0"/>
        <w:sz w:val="20"/>
      </w:rPr>
      <w:t xml:space="preserve"> </w:t>
    </w:r>
    <w:proofErr w:type="spellStart"/>
    <w:r w:rsidR="003C42CF">
      <w:rPr>
        <w:rFonts w:asciiTheme="minorHAnsi" w:hAnsiTheme="minorHAnsi" w:cstheme="minorHAnsi"/>
        <w:b w:val="0"/>
        <w:sz w:val="20"/>
      </w:rPr>
      <w:t>number</w:t>
    </w:r>
    <w:proofErr w:type="spellEnd"/>
    <w:r w:rsidRPr="007754F2">
      <w:rPr>
        <w:rFonts w:asciiTheme="minorHAnsi" w:hAnsiTheme="minorHAnsi" w:cstheme="minorHAnsi"/>
        <w:b w:val="0"/>
        <w:sz w:val="20"/>
      </w:rPr>
      <w:t>: [</w:t>
    </w:r>
    <w:r w:rsidR="00E332C5">
      <w:rPr>
        <w:rFonts w:asciiTheme="minorHAnsi" w:hAnsiTheme="minorHAnsi" w:cstheme="minorHAnsi"/>
        <w:b w:val="0"/>
        <w:sz w:val="20"/>
      </w:rPr>
      <w:t>•</w:t>
    </w:r>
    <w:r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74C3AD9F" w14:textId="0D3A5EE8" w:rsidR="00B85AD2" w:rsidRPr="007754F2" w:rsidRDefault="00B85AD2" w:rsidP="008A7F0E">
        <w:pPr>
          <w:pStyle w:val="Piedepgina"/>
          <w:rPr>
            <w:rFonts w:asciiTheme="minorHAnsi" w:hAnsiTheme="minorHAnsi" w:cstheme="minorHAnsi"/>
            <w:i/>
            <w:color w:val="808080" w:themeColor="background1" w:themeShade="80"/>
            <w:sz w:val="20"/>
          </w:rPr>
        </w:pPr>
      </w:p>
      <w:p w14:paraId="13847131" w14:textId="1548A9A7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966DB8" w:rsidRPr="00966DB8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4105" w14:textId="77777777" w:rsidR="000869A1" w:rsidRDefault="000869A1">
      <w:r>
        <w:separator/>
      </w:r>
    </w:p>
  </w:footnote>
  <w:footnote w:type="continuationSeparator" w:id="0">
    <w:p w14:paraId="3E07BDC1" w14:textId="77777777" w:rsidR="000869A1" w:rsidRDefault="0008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481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Pg. Vall d’Hebron, 119-129</w:t>
    </w:r>
  </w:p>
  <w:p w14:paraId="3153A1FF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7DB2A559" w:rsidR="00B85AD2" w:rsidRDefault="005270B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97E4D27" wp14:editId="4D6F9171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4086000" cy="6804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2F"/>
    <w:rsid w:val="00004D5F"/>
    <w:rsid w:val="00007A20"/>
    <w:rsid w:val="00007D9C"/>
    <w:rsid w:val="00010D4E"/>
    <w:rsid w:val="000124AB"/>
    <w:rsid w:val="000126EC"/>
    <w:rsid w:val="000145E0"/>
    <w:rsid w:val="000161BF"/>
    <w:rsid w:val="00022934"/>
    <w:rsid w:val="0002392B"/>
    <w:rsid w:val="00023A52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3334"/>
    <w:rsid w:val="00073611"/>
    <w:rsid w:val="00074B96"/>
    <w:rsid w:val="00077B7C"/>
    <w:rsid w:val="00083862"/>
    <w:rsid w:val="000869A1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0F4B31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2D06"/>
    <w:rsid w:val="0018440B"/>
    <w:rsid w:val="00184740"/>
    <w:rsid w:val="001853EA"/>
    <w:rsid w:val="00187F63"/>
    <w:rsid w:val="00190B45"/>
    <w:rsid w:val="00192D64"/>
    <w:rsid w:val="00193E8D"/>
    <w:rsid w:val="00196930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0267"/>
    <w:rsid w:val="00262B83"/>
    <w:rsid w:val="002660C4"/>
    <w:rsid w:val="002742F6"/>
    <w:rsid w:val="00282CF1"/>
    <w:rsid w:val="002844D3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391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23D1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5B25"/>
    <w:rsid w:val="0035697C"/>
    <w:rsid w:val="00357C41"/>
    <w:rsid w:val="0036087F"/>
    <w:rsid w:val="00360FC4"/>
    <w:rsid w:val="0036519B"/>
    <w:rsid w:val="00367670"/>
    <w:rsid w:val="003704E5"/>
    <w:rsid w:val="00370DD6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BBC"/>
    <w:rsid w:val="003C106B"/>
    <w:rsid w:val="003C15AF"/>
    <w:rsid w:val="003C1B05"/>
    <w:rsid w:val="003C42CF"/>
    <w:rsid w:val="003C52A1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1FAB"/>
    <w:rsid w:val="00403AC2"/>
    <w:rsid w:val="004043B7"/>
    <w:rsid w:val="004060A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0B1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02722"/>
    <w:rsid w:val="00611539"/>
    <w:rsid w:val="00612A06"/>
    <w:rsid w:val="00612E30"/>
    <w:rsid w:val="0061345C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387E"/>
    <w:rsid w:val="0073403C"/>
    <w:rsid w:val="00734B77"/>
    <w:rsid w:val="00734D69"/>
    <w:rsid w:val="007448D0"/>
    <w:rsid w:val="00744972"/>
    <w:rsid w:val="00744B01"/>
    <w:rsid w:val="00746CAB"/>
    <w:rsid w:val="007501E6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D3C35"/>
    <w:rsid w:val="007E14F5"/>
    <w:rsid w:val="007E2ADE"/>
    <w:rsid w:val="007E5B0D"/>
    <w:rsid w:val="007E7954"/>
    <w:rsid w:val="007E7C0A"/>
    <w:rsid w:val="007F6AA8"/>
    <w:rsid w:val="008027B1"/>
    <w:rsid w:val="00804456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3C3C"/>
    <w:rsid w:val="008C721B"/>
    <w:rsid w:val="008D101C"/>
    <w:rsid w:val="008D28F9"/>
    <w:rsid w:val="008D47FC"/>
    <w:rsid w:val="008E3EBA"/>
    <w:rsid w:val="008E4F5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3E26"/>
    <w:rsid w:val="009259DA"/>
    <w:rsid w:val="00930381"/>
    <w:rsid w:val="009310E0"/>
    <w:rsid w:val="009341E0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6DB8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973"/>
    <w:rsid w:val="00A84D24"/>
    <w:rsid w:val="00A84D38"/>
    <w:rsid w:val="00A855EB"/>
    <w:rsid w:val="00A923AA"/>
    <w:rsid w:val="00A94486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342FA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7B4"/>
    <w:rsid w:val="00BA46BA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52BCE"/>
    <w:rsid w:val="00C5412A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0087"/>
    <w:rsid w:val="00CD22CC"/>
    <w:rsid w:val="00CD5122"/>
    <w:rsid w:val="00CD5983"/>
    <w:rsid w:val="00CE4254"/>
    <w:rsid w:val="00CE5FB7"/>
    <w:rsid w:val="00CE745F"/>
    <w:rsid w:val="00CE79BC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32C5"/>
    <w:rsid w:val="00E3605E"/>
    <w:rsid w:val="00E3748A"/>
    <w:rsid w:val="00E43169"/>
    <w:rsid w:val="00E43A9D"/>
    <w:rsid w:val="00E442AA"/>
    <w:rsid w:val="00E46930"/>
    <w:rsid w:val="00E524B3"/>
    <w:rsid w:val="00E540CF"/>
    <w:rsid w:val="00E61D4F"/>
    <w:rsid w:val="00E6425E"/>
    <w:rsid w:val="00E65224"/>
    <w:rsid w:val="00E7199B"/>
    <w:rsid w:val="00E75800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3FFE"/>
    <w:rsid w:val="00F070C5"/>
    <w:rsid w:val="00F1113E"/>
    <w:rsid w:val="00F11D66"/>
    <w:rsid w:val="00F14C30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gerencia@vallhebron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signatures@vhir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3F1C-3B6D-4485-9FF9-D203131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86</TotalTime>
  <Pages>4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2783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Granados Serra, Emma</cp:lastModifiedBy>
  <cp:revision>45</cp:revision>
  <cp:lastPrinted>2016-06-17T11:49:00Z</cp:lastPrinted>
  <dcterms:created xsi:type="dcterms:W3CDTF">2020-01-22T14:35:00Z</dcterms:created>
  <dcterms:modified xsi:type="dcterms:W3CDTF">2025-11-07T11:31:00Z</dcterms:modified>
</cp:coreProperties>
</file>